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B0871A5" w14:textId="77777777" w:rsidR="003900E1" w:rsidRPr="003900E1" w:rsidRDefault="003900E1" w:rsidP="003900E1">
      <w:pPr>
        <w:rPr>
          <w:rFonts w:asciiTheme="majorHAnsi" w:eastAsiaTheme="majorEastAsia" w:hAnsiTheme="majorHAnsi" w:cstheme="majorBidi"/>
          <w:color w:val="365F91" w:themeColor="accent1" w:themeShade="BF"/>
          <w:sz w:val="32"/>
          <w:szCs w:val="32"/>
        </w:rPr>
      </w:pPr>
    </w:p>
    <w:p w14:paraId="71B215DE" w14:textId="270F8FED" w:rsidR="00753FE6" w:rsidRDefault="00753FE6" w:rsidP="00753FE6">
      <w:pPr>
        <w:pStyle w:val="Heading1"/>
      </w:pPr>
      <w:r>
        <w:t>SUMMARY</w:t>
      </w:r>
    </w:p>
    <w:p w14:paraId="1B113B0F" w14:textId="2C0B400B" w:rsidR="00753FE6" w:rsidRDefault="00570664" w:rsidP="00753FE6">
      <w:r>
        <w:t xml:space="preserve">AviaGlobal Group </w:t>
      </w:r>
      <w:r w:rsidR="00E12265">
        <w:t xml:space="preserve">LLC </w:t>
      </w:r>
      <w:r>
        <w:t xml:space="preserve">agrees to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 increasing exposure to</w:t>
      </w:r>
      <w:r w:rsidR="001777B2">
        <w:t xml:space="preserve"> </w:t>
      </w:r>
      <w:r w:rsidR="006315DC">
        <w:t>European</w:t>
      </w:r>
      <w:r w:rsidR="00D856AE">
        <w:t xml:space="preserve">-based customers of interest.  Specifically, AviaGlobal Group </w:t>
      </w:r>
      <w:r w:rsidR="00430828">
        <w:t>will introduce</w:t>
      </w:r>
      <w:r w:rsidR="008E63D5">
        <w:t xml:space="preserve"> and promote</w:t>
      </w:r>
      <w:r w:rsidR="00430828">
        <w:t xml:space="preserve"> RAMI personnel, products and capabilities to</w:t>
      </w:r>
      <w:r w:rsidR="00086981">
        <w:t>:</w:t>
      </w:r>
    </w:p>
    <w:p w14:paraId="496F00BC" w14:textId="4917544F" w:rsidR="00F14104" w:rsidRDefault="00F14104" w:rsidP="00985882">
      <w:pPr>
        <w:pStyle w:val="ListParagraph"/>
        <w:numPr>
          <w:ilvl w:val="0"/>
          <w:numId w:val="21"/>
        </w:numPr>
      </w:pPr>
      <w:r>
        <w:t>Airbus</w:t>
      </w:r>
    </w:p>
    <w:p w14:paraId="156CC671" w14:textId="448F52F9" w:rsidR="00086981" w:rsidRDefault="00086981" w:rsidP="00985882">
      <w:pPr>
        <w:pStyle w:val="ListParagraph"/>
        <w:numPr>
          <w:ilvl w:val="0"/>
          <w:numId w:val="21"/>
        </w:numPr>
      </w:pPr>
      <w:r>
        <w:t>Airbus Helicopters</w:t>
      </w:r>
    </w:p>
    <w:p w14:paraId="18C7A1EC" w14:textId="0800BF2A" w:rsidR="00086981" w:rsidRDefault="00086981" w:rsidP="00985882">
      <w:pPr>
        <w:pStyle w:val="ListParagraph"/>
        <w:numPr>
          <w:ilvl w:val="0"/>
          <w:numId w:val="21"/>
        </w:numPr>
      </w:pPr>
      <w:r>
        <w:t>Thales</w:t>
      </w:r>
    </w:p>
    <w:p w14:paraId="1FB261E3" w14:textId="14040235" w:rsidR="00086981" w:rsidRDefault="00F14104" w:rsidP="00985882">
      <w:pPr>
        <w:pStyle w:val="ListParagraph"/>
        <w:numPr>
          <w:ilvl w:val="0"/>
          <w:numId w:val="21"/>
        </w:numPr>
      </w:pPr>
      <w:proofErr w:type="spellStart"/>
      <w:r>
        <w:t>Orolia</w:t>
      </w:r>
      <w:proofErr w:type="spellEnd"/>
      <w:r>
        <w:t xml:space="preserve"> ELT and other products</w:t>
      </w:r>
    </w:p>
    <w:p w14:paraId="6554C2F7" w14:textId="37FB3954" w:rsidR="00F14104" w:rsidRDefault="00F14104" w:rsidP="00985882">
      <w:pPr>
        <w:pStyle w:val="ListParagraph"/>
        <w:numPr>
          <w:ilvl w:val="0"/>
          <w:numId w:val="21"/>
        </w:numPr>
      </w:pPr>
      <w:proofErr w:type="spellStart"/>
      <w:r>
        <w:t>Axnes</w:t>
      </w:r>
      <w:proofErr w:type="spellEnd"/>
    </w:p>
    <w:p w14:paraId="3BD31EE9" w14:textId="6DEC0D08" w:rsidR="00F14104" w:rsidRDefault="00F14104" w:rsidP="00985882">
      <w:pPr>
        <w:pStyle w:val="ListParagraph"/>
        <w:numPr>
          <w:ilvl w:val="0"/>
          <w:numId w:val="21"/>
        </w:numPr>
      </w:pPr>
      <w:r>
        <w:t>Helicopter operators and civil and military MRO facilities</w:t>
      </w:r>
    </w:p>
    <w:p w14:paraId="0C579F50" w14:textId="7208002A" w:rsidR="00F14104" w:rsidRDefault="00F14104" w:rsidP="00985882">
      <w:pPr>
        <w:pStyle w:val="ListParagraph"/>
        <w:numPr>
          <w:ilvl w:val="0"/>
          <w:numId w:val="21"/>
        </w:numPr>
      </w:pPr>
      <w:r>
        <w:t>And other initiative of mutual interest</w:t>
      </w:r>
    </w:p>
    <w:p w14:paraId="4116E991" w14:textId="221B6EA6" w:rsidR="004B0E77" w:rsidRDefault="000A221C" w:rsidP="00753FE6">
      <w:r>
        <w:t xml:space="preserve">AviaGlobal Group will, </w:t>
      </w:r>
      <w:r w:rsidR="00B415BF">
        <w:t>in coordination</w:t>
      </w:r>
      <w:r>
        <w:t xml:space="preserve"> with </w:t>
      </w:r>
      <w:r w:rsidR="00B415BF">
        <w:t>RAMI, meet independently</w:t>
      </w:r>
      <w:r w:rsidR="00852EC2">
        <w:t xml:space="preserve"> or jointly, as appropriate,</w:t>
      </w:r>
      <w:r w:rsidR="00B415BF">
        <w:t xml:space="preserve"> in a business development </w:t>
      </w:r>
      <w:r w:rsidR="00FE0688">
        <w:t xml:space="preserve">and sale support role with these </w:t>
      </w:r>
      <w:r w:rsidR="006A790F">
        <w:t>principal</w:t>
      </w:r>
      <w:r w:rsidR="00FE0688">
        <w:t xml:space="preserve"> customers.  AviaGlobal Group will </w:t>
      </w:r>
      <w:r w:rsidR="00E155F3">
        <w:t>provide nominal translation, document review</w:t>
      </w:r>
      <w:r w:rsidR="00726B6B">
        <w:t xml:space="preserve"> and feedback to RAMI</w:t>
      </w:r>
      <w:r w:rsidR="0059434D">
        <w:t xml:space="preserve">.  </w:t>
      </w:r>
      <w:r w:rsidR="00395F42">
        <w:t xml:space="preserve">Where a significant </w:t>
      </w:r>
      <w:r w:rsidR="00F45078">
        <w:t>proposal</w:t>
      </w:r>
      <w:r w:rsidR="00395F42">
        <w:t xml:space="preserve"> development activity </w:t>
      </w:r>
      <w:r w:rsidR="005446AD">
        <w:t xml:space="preserve">is required, AviaGlobal Group will propose a separate project-based </w:t>
      </w:r>
      <w:r w:rsidR="00B90CA4">
        <w:t>quotation to RAMI.</w:t>
      </w:r>
      <w:r w:rsidR="00852EC2">
        <w:t xml:space="preserve">  Additionally, AviaGlobal Group will, at the direction of RAMI, provide on-site,</w:t>
      </w:r>
      <w:r w:rsidR="00852EC2" w:rsidRPr="00852EC2">
        <w:t xml:space="preserve"> </w:t>
      </w:r>
      <w:r w:rsidR="00852EC2" w:rsidRPr="00852EC2">
        <w:t xml:space="preserve">direct support of RAMI industry activity, trade shows, </w:t>
      </w:r>
      <w:r w:rsidR="00852EC2">
        <w:t>at the rates and terms shown on Rate Sheet attachment.</w:t>
      </w:r>
    </w:p>
    <w:p w14:paraId="7490A1ED" w14:textId="62422C55" w:rsidR="00B90CA4" w:rsidRDefault="00B90CA4" w:rsidP="00753FE6">
      <w:r>
        <w:t xml:space="preserve">AviaGlobal Group </w:t>
      </w:r>
      <w:r w:rsidR="00C77DFE">
        <w:t>will perform these service</w:t>
      </w:r>
      <w:r w:rsidR="007B66CA">
        <w:t>s</w:t>
      </w:r>
      <w:r w:rsidR="00C77DFE">
        <w:t xml:space="preserve"> on a hybrid retainer-commission basis.  </w:t>
      </w:r>
      <w:r w:rsidR="007B66CA">
        <w:t xml:space="preserve">RAMI will retain AviaGlobal Group for a rate </w:t>
      </w:r>
      <w:r w:rsidR="007B66CA" w:rsidRPr="00F91FF3">
        <w:t xml:space="preserve">of </w:t>
      </w:r>
      <w:r w:rsidR="003109D2" w:rsidRPr="00F91FF3">
        <w:t>$10,000</w:t>
      </w:r>
      <w:r w:rsidR="003109D2">
        <w:t>/month</w:t>
      </w:r>
      <w:r w:rsidR="00CA163E">
        <w:t>, plus expenses, for a renewing term of six (6) months</w:t>
      </w:r>
      <w:r w:rsidR="003109D2">
        <w:t xml:space="preserve"> </w:t>
      </w:r>
      <w:r w:rsidR="00AF7212">
        <w:t xml:space="preserve">and will </w:t>
      </w:r>
      <w:r w:rsidR="00852EC2">
        <w:t xml:space="preserve">pay </w:t>
      </w:r>
      <w:r w:rsidR="00AF7212">
        <w:t xml:space="preserve">a commission of </w:t>
      </w:r>
      <w:r w:rsidR="00AF7212" w:rsidRPr="00F91FF3">
        <w:t>3%</w:t>
      </w:r>
      <w:r w:rsidR="00AF7212">
        <w:t xml:space="preserve"> </w:t>
      </w:r>
      <w:r w:rsidR="00B10E51">
        <w:t>of sales order</w:t>
      </w:r>
      <w:r w:rsidR="0044539A">
        <w:t>s</w:t>
      </w:r>
      <w:r w:rsidR="00B10E51">
        <w:t xml:space="preserve"> secured with these customers</w:t>
      </w:r>
      <w:r w:rsidR="00CA163E">
        <w:t xml:space="preserve"> for a period of five (5) years from the initiation of each initial purchase order</w:t>
      </w:r>
      <w:r w:rsidR="0044539A">
        <w:t>.</w:t>
      </w:r>
    </w:p>
    <w:p w14:paraId="6D952D57" w14:textId="77777777" w:rsidR="00CA7341" w:rsidRDefault="00CA7341" w:rsidP="00CA7341">
      <w:pPr>
        <w:pStyle w:val="Heading2"/>
      </w:pPr>
      <w:r>
        <w:t>Phases of activity:</w:t>
      </w:r>
    </w:p>
    <w:p w14:paraId="65B802F0" w14:textId="78912AD0" w:rsidR="00CA7341" w:rsidRDefault="00CA7341" w:rsidP="00CA7341">
      <w:pPr>
        <w:pStyle w:val="Heading3"/>
      </w:pPr>
      <w:r>
        <w:t>Phase One:</w:t>
      </w:r>
    </w:p>
    <w:p w14:paraId="0C6B0320" w14:textId="0C55E5E5" w:rsidR="00F14104" w:rsidRDefault="00CA7341" w:rsidP="00753FE6">
      <w:r>
        <w:t>AviaGlobal Group will develop a</w:t>
      </w:r>
      <w:r w:rsidR="008E63D5">
        <w:t xml:space="preserve"> </w:t>
      </w:r>
      <w:r w:rsidR="00F14104">
        <w:t>statement of work</w:t>
      </w:r>
      <w:r>
        <w:t xml:space="preserve"> (SOW)</w:t>
      </w:r>
      <w:r w:rsidR="008E63D5">
        <w:t>, based on this Summary and in coordination with RAMI,</w:t>
      </w:r>
      <w:r>
        <w:t xml:space="preserve"> to define </w:t>
      </w:r>
      <w:r w:rsidR="008E63D5">
        <w:t>a mutually agreed to</w:t>
      </w:r>
      <w:r>
        <w:t xml:space="preserve"> European business development </w:t>
      </w:r>
      <w:r w:rsidR="00852EC2" w:rsidRPr="00852EC2">
        <w:t xml:space="preserve">activity, and deliver the SOW to RAMI within </w:t>
      </w:r>
      <w:r w:rsidR="00852EC2">
        <w:t>30</w:t>
      </w:r>
      <w:r w:rsidR="00852EC2" w:rsidRPr="00852EC2">
        <w:t xml:space="preserve"> days after execution an agreement with RAMI</w:t>
      </w:r>
      <w:r>
        <w:t>.  This will include:</w:t>
      </w:r>
    </w:p>
    <w:p w14:paraId="4DA00E4E" w14:textId="3EAD5F89" w:rsidR="003A5281" w:rsidRDefault="003A5281" w:rsidP="003A5281">
      <w:pPr>
        <w:pStyle w:val="ListParagraph"/>
        <w:numPr>
          <w:ilvl w:val="0"/>
          <w:numId w:val="22"/>
        </w:numPr>
      </w:pPr>
      <w:r>
        <w:t>Product line assessment</w:t>
      </w:r>
    </w:p>
    <w:p w14:paraId="0C9C0836" w14:textId="7F17A412" w:rsidR="003A5281" w:rsidRDefault="003A5281" w:rsidP="003A5281">
      <w:pPr>
        <w:pStyle w:val="ListParagraph"/>
        <w:numPr>
          <w:ilvl w:val="0"/>
          <w:numId w:val="22"/>
        </w:numPr>
      </w:pPr>
      <w:r>
        <w:t>Competitive assessment</w:t>
      </w:r>
    </w:p>
    <w:p w14:paraId="0CDC06E6" w14:textId="59F7B577" w:rsidR="003A5281" w:rsidRDefault="003A5281" w:rsidP="003A5281">
      <w:pPr>
        <w:pStyle w:val="ListParagraph"/>
        <w:numPr>
          <w:ilvl w:val="0"/>
          <w:numId w:val="22"/>
        </w:numPr>
      </w:pPr>
      <w:r>
        <w:lastRenderedPageBreak/>
        <w:t>Opportunities</w:t>
      </w:r>
    </w:p>
    <w:p w14:paraId="58C5EA85" w14:textId="77777777" w:rsidR="003A5281" w:rsidRDefault="003A5281" w:rsidP="003A5281">
      <w:pPr>
        <w:pStyle w:val="ListParagraph"/>
        <w:numPr>
          <w:ilvl w:val="0"/>
          <w:numId w:val="22"/>
        </w:numPr>
      </w:pPr>
      <w:r>
        <w:t>Key opportunities</w:t>
      </w:r>
    </w:p>
    <w:p w14:paraId="5BB1FDEB" w14:textId="02B068F7" w:rsidR="00852EC2" w:rsidRDefault="00852EC2" w:rsidP="003A5281">
      <w:pPr>
        <w:pStyle w:val="ListParagraph"/>
        <w:numPr>
          <w:ilvl w:val="0"/>
          <w:numId w:val="22"/>
        </w:numPr>
      </w:pPr>
      <w:r>
        <w:t>Initial project execution plan</w:t>
      </w:r>
    </w:p>
    <w:p w14:paraId="18E54E09" w14:textId="5EDCE7B5" w:rsidR="003A5281" w:rsidRDefault="003A5281" w:rsidP="003A5281">
      <w:pPr>
        <w:pStyle w:val="ListParagraph"/>
        <w:numPr>
          <w:ilvl w:val="0"/>
          <w:numId w:val="22"/>
        </w:numPr>
      </w:pPr>
      <w:r>
        <w:t>Method of introduction</w:t>
      </w:r>
      <w:r w:rsidR="00370A8A">
        <w:t xml:space="preserve"> and engagement</w:t>
      </w:r>
    </w:p>
    <w:p w14:paraId="5964E40D" w14:textId="4DFB655B" w:rsidR="00CA7341" w:rsidRDefault="00CA7341" w:rsidP="00CA7341">
      <w:pPr>
        <w:pStyle w:val="Heading3"/>
      </w:pPr>
      <w:r>
        <w:t>Phase Two:</w:t>
      </w:r>
    </w:p>
    <w:p w14:paraId="406C389D" w14:textId="188CA9D9" w:rsidR="00CA7341" w:rsidRPr="00CA7341" w:rsidRDefault="00CA7341" w:rsidP="00CA7341">
      <w:r>
        <w:t xml:space="preserve">Presuming that the initial key customers are, for example, Airbus and Airbus Helicopters, AviaGlobal Group will begin to arrange and schedule introductions for RAMI sales and engineering teams </w:t>
      </w:r>
    </w:p>
    <w:p w14:paraId="2A3907EC" w14:textId="5F4F2F82" w:rsidR="003A5281" w:rsidRDefault="006F7778" w:rsidP="003A5281">
      <w:pPr>
        <w:pStyle w:val="ListParagraph"/>
        <w:numPr>
          <w:ilvl w:val="0"/>
          <w:numId w:val="22"/>
        </w:numPr>
      </w:pPr>
      <w:r>
        <w:t>S</w:t>
      </w:r>
      <w:r w:rsidR="003A5281">
        <w:t>upply c</w:t>
      </w:r>
      <w:r w:rsidR="00CA7341">
        <w:t>hain</w:t>
      </w:r>
    </w:p>
    <w:p w14:paraId="78C00E85" w14:textId="1FA13676" w:rsidR="003A5281" w:rsidRDefault="003A5281" w:rsidP="003A5281">
      <w:pPr>
        <w:pStyle w:val="ListParagraph"/>
        <w:numPr>
          <w:ilvl w:val="0"/>
          <w:numId w:val="22"/>
        </w:numPr>
      </w:pPr>
      <w:r>
        <w:t>Engineering</w:t>
      </w:r>
    </w:p>
    <w:p w14:paraId="06B3084A" w14:textId="2671E755" w:rsidR="006F7778" w:rsidRDefault="006F7778" w:rsidP="003A5281">
      <w:pPr>
        <w:pStyle w:val="ListParagraph"/>
        <w:numPr>
          <w:ilvl w:val="0"/>
          <w:numId w:val="22"/>
        </w:numPr>
      </w:pPr>
      <w:r>
        <w:t>Business Development</w:t>
      </w:r>
    </w:p>
    <w:p w14:paraId="2522B5C3" w14:textId="00B9B79A" w:rsidR="00CA7341" w:rsidRDefault="00CA7341" w:rsidP="00CA7341">
      <w:pPr>
        <w:pStyle w:val="Heading3"/>
      </w:pPr>
      <w:r>
        <w:t>Phase Three:</w:t>
      </w:r>
    </w:p>
    <w:p w14:paraId="6FC5378E" w14:textId="1F6BFA1A" w:rsidR="00CA7341" w:rsidRDefault="00CA7341" w:rsidP="00753FE6">
      <w:r>
        <w:t xml:space="preserve">Following initial introductions to key customer supply chain and engineering disciplines, AviaGlobal Group will continue to follow-up on behalf of RAMI to continue to foster client relationships, </w:t>
      </w:r>
      <w:r w:rsidR="006F7778">
        <w:t>probe clients for upcoming new development activities, make periodic visits and fulfill the tasks outlines in the Statement of Work.</w:t>
      </w:r>
    </w:p>
    <w:p w14:paraId="6B2D5AAE" w14:textId="4B3D58C2" w:rsidR="006A790F" w:rsidRDefault="006A790F" w:rsidP="006A790F">
      <w:pPr>
        <w:pStyle w:val="Heading2"/>
      </w:pPr>
      <w:r>
        <w:t>Deliverables</w:t>
      </w:r>
      <w:r>
        <w:t>:</w:t>
      </w:r>
    </w:p>
    <w:p w14:paraId="0C6682D4" w14:textId="161AC754" w:rsidR="006F7778" w:rsidRDefault="006F7778" w:rsidP="00753FE6">
      <w:r>
        <w:t>AviaGlobal Group will deliver periodic (monthly, weekly – as defined by the SOW) contact reports, activity and visit reports and key follow-up activities for both RAMI and AviaGlobal Group.</w:t>
      </w:r>
      <w:r w:rsidR="006A790F">
        <w:t xml:space="preserve">  Deliveries will be EX Works Consultant Facility, Phoenix, AZ, USA.</w:t>
      </w:r>
    </w:p>
    <w:p w14:paraId="1CD61151" w14:textId="77777777" w:rsidR="008E63D5" w:rsidRDefault="008E63D5">
      <w:pPr>
        <w:spacing w:before="0"/>
        <w:rPr>
          <w:rFonts w:asciiTheme="majorHAnsi" w:eastAsiaTheme="majorEastAsia" w:hAnsiTheme="majorHAnsi" w:cstheme="majorBidi"/>
          <w:color w:val="365F91" w:themeColor="accent1" w:themeShade="BF"/>
          <w:sz w:val="32"/>
          <w:szCs w:val="32"/>
        </w:rPr>
      </w:pPr>
      <w:r>
        <w:br w:type="page"/>
      </w:r>
    </w:p>
    <w:p w14:paraId="5F085454" w14:textId="5885B74E" w:rsidR="0044539A" w:rsidRPr="00753FE6" w:rsidRDefault="0044539A" w:rsidP="0044539A">
      <w:pPr>
        <w:pStyle w:val="Heading1"/>
      </w:pPr>
      <w:r>
        <w:t>AGREEMENT</w:t>
      </w:r>
      <w:r w:rsidR="002C4630">
        <w:t xml:space="preserve"> </w:t>
      </w:r>
    </w:p>
    <w:p w14:paraId="3716C56C" w14:textId="13670185" w:rsidR="003900E1" w:rsidRPr="003900E1" w:rsidRDefault="003900E1" w:rsidP="003900E1">
      <w:pPr>
        <w:rPr>
          <w:rFonts w:eastAsiaTheme="majorEastAsia"/>
        </w:rPr>
      </w:pPr>
      <w:r w:rsidRPr="003900E1">
        <w:rPr>
          <w:rFonts w:eastAsiaTheme="majorEastAsia"/>
        </w:rPr>
        <w:t xml:space="preserve">THIS CONSULTING AGREEMENT (the "Agreement") dated this ________ day of ________________, BETWEEN: </w:t>
      </w:r>
    </w:p>
    <w:p w14:paraId="7D5CD7F2" w14:textId="77777777" w:rsidR="003900E1" w:rsidRDefault="003900E1" w:rsidP="003900E1">
      <w:pPr>
        <w:rPr>
          <w:rFonts w:asciiTheme="majorHAnsi" w:eastAsiaTheme="majorEastAsia" w:hAnsiTheme="majorHAnsi" w:cstheme="majorBidi"/>
          <w:color w:val="365F91" w:themeColor="accent1" w:themeShade="BF"/>
          <w:sz w:val="32"/>
          <w:szCs w:val="32"/>
        </w:rPr>
        <w:sectPr w:rsidR="003900E1" w:rsidSect="005A31AB">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1DFCADAC" w14:textId="3550F1E6" w:rsidR="003900E1" w:rsidRPr="003900E1" w:rsidRDefault="003900E1" w:rsidP="003900E1">
      <w:pPr>
        <w:pStyle w:val="Heading1"/>
      </w:pPr>
      <w:r w:rsidRPr="003900E1">
        <w:t xml:space="preserve">CLIENT </w:t>
      </w:r>
    </w:p>
    <w:p w14:paraId="6B54C496" w14:textId="6EE26D37" w:rsidR="00852EC2" w:rsidRDefault="00852EC2" w:rsidP="005D11FF">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sidR="005D11FF">
        <w:rPr>
          <w:rFonts w:eastAsiaTheme="majorEastAsia"/>
        </w:rPr>
        <w:t>,</w:t>
      </w:r>
      <w:r w:rsidRPr="00852EC2">
        <w:rPr>
          <w:rFonts w:eastAsiaTheme="majorEastAsia"/>
        </w:rPr>
        <w:t xml:space="preserve"> </w:t>
      </w:r>
      <w:r w:rsidR="005D11FF" w:rsidRPr="00852EC2">
        <w:rPr>
          <w:rFonts w:eastAsiaTheme="majorEastAsia"/>
        </w:rPr>
        <w:t>Inc.</w:t>
      </w:r>
      <w:r w:rsidR="005D11FF">
        <w:rPr>
          <w:rFonts w:eastAsiaTheme="majorEastAsia"/>
        </w:rPr>
        <w:t xml:space="preserve"> (RAMI)</w:t>
      </w:r>
    </w:p>
    <w:p w14:paraId="707CCC4A" w14:textId="77777777" w:rsidR="005D11FF" w:rsidRDefault="005D11FF" w:rsidP="005D11FF">
      <w:pPr>
        <w:spacing w:before="0" w:after="0"/>
        <w:rPr>
          <w:rFonts w:eastAsiaTheme="majorEastAsia"/>
        </w:rPr>
      </w:pPr>
      <w:r w:rsidRPr="005D11FF">
        <w:rPr>
          <w:rFonts w:eastAsiaTheme="majorEastAsia"/>
        </w:rPr>
        <w:t>14500 168th Ave</w:t>
      </w:r>
    </w:p>
    <w:p w14:paraId="40F6F35E" w14:textId="77777777" w:rsidR="005D11FF" w:rsidRDefault="005D11FF" w:rsidP="005D11FF">
      <w:pPr>
        <w:spacing w:before="0" w:after="0"/>
        <w:rPr>
          <w:rFonts w:eastAsiaTheme="majorEastAsia"/>
        </w:rPr>
      </w:pPr>
      <w:r w:rsidRPr="005D11FF">
        <w:rPr>
          <w:rFonts w:eastAsiaTheme="majorEastAsia"/>
        </w:rPr>
        <w:t>Grand Haven, MI 49417</w:t>
      </w:r>
    </w:p>
    <w:p w14:paraId="019F5417" w14:textId="2C548173" w:rsidR="003900E1" w:rsidRPr="003900E1" w:rsidRDefault="003900E1" w:rsidP="003900E1">
      <w:pPr>
        <w:rPr>
          <w:rFonts w:eastAsiaTheme="majorEastAsia"/>
        </w:rPr>
      </w:pPr>
      <w:r w:rsidRPr="003900E1">
        <w:rPr>
          <w:rFonts w:eastAsiaTheme="majorEastAsia"/>
        </w:rPr>
        <w:t xml:space="preserve">(the "Client") </w:t>
      </w:r>
    </w:p>
    <w:p w14:paraId="58699719" w14:textId="77777777" w:rsidR="003900E1" w:rsidRPr="003900E1" w:rsidRDefault="003900E1" w:rsidP="003900E1">
      <w:pPr>
        <w:pStyle w:val="Heading1"/>
      </w:pPr>
      <w:r w:rsidRPr="003900E1">
        <w:t xml:space="preserve">CONSULTANT </w:t>
      </w:r>
    </w:p>
    <w:p w14:paraId="48142C2F" w14:textId="77777777" w:rsidR="005D11FF" w:rsidRDefault="005D11FF" w:rsidP="005D11FF">
      <w:pPr>
        <w:spacing w:before="0" w:after="0"/>
        <w:rPr>
          <w:rFonts w:eastAsiaTheme="majorEastAsia"/>
        </w:rPr>
      </w:pPr>
      <w:r>
        <w:rPr>
          <w:rFonts w:eastAsiaTheme="majorEastAsia"/>
        </w:rPr>
        <w:t>AviaGlobal Group LLC</w:t>
      </w:r>
    </w:p>
    <w:p w14:paraId="3F1EE1C4" w14:textId="65249926" w:rsidR="005D11FF" w:rsidRPr="005D11FF" w:rsidRDefault="005D11FF" w:rsidP="005D11FF">
      <w:pPr>
        <w:spacing w:before="0" w:after="0"/>
        <w:rPr>
          <w:rFonts w:eastAsiaTheme="majorEastAsia"/>
        </w:rPr>
      </w:pPr>
      <w:r w:rsidRPr="005D11FF">
        <w:rPr>
          <w:rFonts w:eastAsiaTheme="majorEastAsia"/>
        </w:rPr>
        <w:t>33210 North 12th Street</w:t>
      </w:r>
    </w:p>
    <w:p w14:paraId="514F0717" w14:textId="77777777" w:rsidR="005D11FF" w:rsidRDefault="005D11FF" w:rsidP="005D11FF">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65D68262" w14:textId="4E7DF5E4" w:rsidR="003900E1" w:rsidRPr="003900E1" w:rsidRDefault="003900E1" w:rsidP="005D11FF">
      <w:pPr>
        <w:rPr>
          <w:rFonts w:eastAsiaTheme="majorEastAsia"/>
        </w:rPr>
      </w:pPr>
      <w:r w:rsidRPr="003900E1">
        <w:rPr>
          <w:rFonts w:eastAsiaTheme="majorEastAsia"/>
        </w:rPr>
        <w:t xml:space="preserve">(the "Consultant") </w:t>
      </w:r>
    </w:p>
    <w:p w14:paraId="2EA32894" w14:textId="77777777" w:rsidR="003900E1" w:rsidRDefault="003900E1" w:rsidP="003900E1">
      <w:pPr>
        <w:rPr>
          <w:rFonts w:asciiTheme="majorHAnsi" w:eastAsiaTheme="majorEastAsia" w:hAnsiTheme="majorHAnsi" w:cstheme="majorBidi"/>
          <w:color w:val="365F91" w:themeColor="accent1" w:themeShade="BF"/>
          <w:sz w:val="32"/>
          <w:szCs w:val="32"/>
        </w:rPr>
        <w:sectPr w:rsidR="003900E1" w:rsidSect="003900E1">
          <w:type w:val="continuous"/>
          <w:pgSz w:w="12240" w:h="15840"/>
          <w:pgMar w:top="1620" w:right="1440" w:bottom="1440" w:left="1440" w:header="720" w:footer="672" w:gutter="0"/>
          <w:cols w:num="2" w:space="720"/>
          <w:titlePg/>
          <w:docGrid w:linePitch="360"/>
        </w:sectPr>
      </w:pPr>
    </w:p>
    <w:p w14:paraId="186E137C" w14:textId="77777777" w:rsidR="003900E1" w:rsidRPr="003900E1" w:rsidRDefault="003900E1" w:rsidP="003900E1">
      <w:pPr>
        <w:pStyle w:val="Heading1"/>
      </w:pPr>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lastRenderedPageBreak/>
        <w:t>IN CONSIDERATION OF</w:t>
      </w:r>
    </w:p>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1" w:name="_Hlk3974341"/>
      <w:r w:rsidRPr="003900E1">
        <w:t xml:space="preserve">TERM OF AGREEMENT </w:t>
      </w:r>
    </w:p>
    <w:p w14:paraId="06D38002" w14:textId="2D748939" w:rsidR="00BE0C43" w:rsidRDefault="003900E1" w:rsidP="003900E1">
      <w:pPr>
        <w:rPr>
          <w:rFonts w:eastAsiaTheme="majorEastAsia"/>
        </w:rPr>
      </w:pPr>
      <w:r w:rsidRPr="003900E1">
        <w:rPr>
          <w:rFonts w:eastAsiaTheme="majorEastAsia"/>
        </w:rPr>
        <w:t xml:space="preserve">The term of this </w:t>
      </w:r>
      <w:r w:rsidR="00D65AE6">
        <w:rPr>
          <w:rFonts w:eastAsiaTheme="majorEastAsia"/>
        </w:rPr>
        <w:t xml:space="preserve">renewable </w:t>
      </w:r>
      <w:r w:rsidRPr="003900E1">
        <w:rPr>
          <w:rFonts w:eastAsiaTheme="majorEastAsia"/>
        </w:rPr>
        <w:t>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784BAB6D"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agreed to period from ____________, 20__ through ____________, 20__</w:t>
      </w:r>
      <w:r w:rsidR="003900E1" w:rsidRPr="00BE0C43">
        <w:rPr>
          <w:rFonts w:eastAsiaTheme="majorEastAsia"/>
        </w:rPr>
        <w:t>,</w:t>
      </w:r>
    </w:p>
    <w:p w14:paraId="6C9B321B" w14:textId="2F8F9585" w:rsidR="003900E1" w:rsidRDefault="00D65AE6" w:rsidP="00BE0C43">
      <w:pPr>
        <w:pStyle w:val="ListParagraph"/>
        <w:numPr>
          <w:ilvl w:val="0"/>
          <w:numId w:val="20"/>
        </w:numPr>
        <w:rPr>
          <w:rFonts w:eastAsiaTheme="majorEastAsia"/>
        </w:rPr>
      </w:pPr>
      <w:r>
        <w:rPr>
          <w:rFonts w:eastAsiaTheme="majorEastAsia"/>
        </w:rPr>
        <w:t>It is expected that the Agreement will be renewed prior to the expiration of the current term and may further be</w:t>
      </w:r>
      <w:r w:rsidR="003900E1" w:rsidRPr="00BE0C43">
        <w:rPr>
          <w:rFonts w:eastAsiaTheme="majorEastAsia"/>
        </w:rPr>
        <w:t xml:space="preserve"> extended with the written consent of the Parties. </w:t>
      </w:r>
    </w:p>
    <w:p w14:paraId="18DE1964" w14:textId="528974AB" w:rsidR="003900E1" w:rsidRPr="003900E1" w:rsidRDefault="003900E1" w:rsidP="003900E1">
      <w:pPr>
        <w:rPr>
          <w:rFonts w:eastAsiaTheme="majorEastAsia"/>
        </w:rPr>
      </w:pPr>
      <w:r w:rsidRPr="003900E1">
        <w:rPr>
          <w:rFonts w:eastAsiaTheme="majorEastAsia"/>
        </w:rPr>
        <w:t>In the event that either Party wishes to terminate this Agreement prior to the completion of the Services</w:t>
      </w:r>
      <w:r w:rsidR="006A790F">
        <w:rPr>
          <w:rFonts w:eastAsiaTheme="majorEastAsia"/>
        </w:rPr>
        <w:t xml:space="preserve"> by means of non-renewal</w:t>
      </w:r>
      <w:r w:rsidRPr="003900E1">
        <w:rPr>
          <w:rFonts w:eastAsiaTheme="majorEastAsia"/>
        </w:rPr>
        <w:t xml:space="preserve">, that Party will be required to provide 10 </w:t>
      </w:r>
      <w:proofErr w:type="gramStart"/>
      <w:r w:rsidRPr="003900E1">
        <w:rPr>
          <w:rFonts w:eastAsiaTheme="majorEastAsia"/>
        </w:rPr>
        <w:t>days'</w:t>
      </w:r>
      <w:proofErr w:type="gramEnd"/>
      <w:r w:rsidR="006A790F">
        <w:rPr>
          <w:rFonts w:eastAsiaTheme="majorEastAsia"/>
        </w:rPr>
        <w:t xml:space="preserve"> prior to the end of the Term,</w:t>
      </w:r>
      <w:r w:rsidRPr="003900E1">
        <w:rPr>
          <w:rFonts w:eastAsiaTheme="majorEastAsia"/>
        </w:rPr>
        <w:t xml:space="preserve"> written notice to the other Party. </w:t>
      </w:r>
    </w:p>
    <w:bookmarkEnd w:id="1"/>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6D09200D" w14:textId="77777777" w:rsidR="003900E1" w:rsidRPr="003900E1" w:rsidRDefault="003900E1" w:rsidP="003900E1">
      <w:pPr>
        <w:pStyle w:val="Heading1"/>
      </w:pPr>
      <w:r w:rsidRPr="003900E1">
        <w:t xml:space="preserve">CURRENCY </w:t>
      </w:r>
    </w:p>
    <w:p w14:paraId="121F745B" w14:textId="7C27114B" w:rsidR="003900E1" w:rsidRPr="003900E1" w:rsidRDefault="003900E1" w:rsidP="003900E1">
      <w:pPr>
        <w:rPr>
          <w:rFonts w:eastAsiaTheme="majorEastAsia"/>
        </w:rPr>
      </w:pPr>
      <w:r w:rsidRPr="003900E1">
        <w:rPr>
          <w:rFonts w:eastAsiaTheme="majorEastAsia"/>
        </w:rPr>
        <w:t>Except as otherwise provided in this Agreement, all monetary amounts referred to in this Agreement are in USD (US Dollars)</w:t>
      </w:r>
      <w:r w:rsidR="008E63D5">
        <w:rPr>
          <w:rFonts w:eastAsiaTheme="majorEastAsia"/>
        </w:rPr>
        <w:t xml:space="preserve"> and deliverables will be EX Works, Consultant’s Facility, Phoenix, AZ, USA</w:t>
      </w:r>
      <w:r w:rsidRPr="003900E1">
        <w:rPr>
          <w:rFonts w:eastAsiaTheme="majorEastAsia"/>
        </w:rPr>
        <w:t xml:space="preserve">. </w:t>
      </w:r>
    </w:p>
    <w:p w14:paraId="5FB4FE6F" w14:textId="77777777" w:rsidR="003900E1" w:rsidRPr="003900E1" w:rsidRDefault="003900E1" w:rsidP="003900E1">
      <w:pPr>
        <w:pStyle w:val="Heading1"/>
      </w:pPr>
      <w:r w:rsidRPr="003900E1">
        <w:t xml:space="preserve">COMPENSATION </w:t>
      </w:r>
    </w:p>
    <w:p w14:paraId="3D91D964" w14:textId="226E7815" w:rsidR="003900E1" w:rsidRPr="003900E1" w:rsidRDefault="003900E1" w:rsidP="003900E1">
      <w:pPr>
        <w:rPr>
          <w:rFonts w:eastAsiaTheme="majorEastAsia"/>
        </w:rPr>
      </w:pPr>
      <w:r w:rsidRPr="003900E1">
        <w:rPr>
          <w:rFonts w:eastAsiaTheme="majorEastAsia"/>
        </w:rPr>
        <w:t xml:space="preserve">The Consultant will charge the Client for the Services as follows (the "Compensation"): </w:t>
      </w:r>
    </w:p>
    <w:p w14:paraId="2150C885" w14:textId="54A0000B" w:rsidR="00BE0C43" w:rsidRPr="00BE0C43" w:rsidRDefault="00BE0C43" w:rsidP="00BE0C43">
      <w:pPr>
        <w:pStyle w:val="ListParagraph"/>
        <w:numPr>
          <w:ilvl w:val="0"/>
          <w:numId w:val="19"/>
        </w:numPr>
        <w:rPr>
          <w:rFonts w:eastAsiaTheme="majorEastAsia"/>
          <w:bCs/>
        </w:rPr>
      </w:pPr>
      <w:r w:rsidRPr="00BE0C43">
        <w:rPr>
          <w:rFonts w:eastAsiaTheme="majorEastAsia"/>
          <w:bCs/>
        </w:rPr>
        <w:lastRenderedPageBreak/>
        <w:t xml:space="preserve">The </w:t>
      </w:r>
      <w:r w:rsidR="005D11FF">
        <w:rPr>
          <w:rFonts w:eastAsiaTheme="majorEastAsia"/>
          <w:bCs/>
        </w:rPr>
        <w:t xml:space="preserve">first monthly </w:t>
      </w:r>
      <w:r w:rsidRPr="00BE0C43">
        <w:rPr>
          <w:rFonts w:eastAsiaTheme="majorEastAsia"/>
          <w:bCs/>
        </w:rPr>
        <w:t>retainer of $</w:t>
      </w:r>
      <w:r w:rsidR="005D11FF">
        <w:rPr>
          <w:rFonts w:eastAsiaTheme="majorEastAsia"/>
          <w:bCs/>
        </w:rPr>
        <w:t xml:space="preserve">10,000 </w:t>
      </w:r>
      <w:r w:rsidRPr="00BE0C43">
        <w:rPr>
          <w:rFonts w:eastAsiaTheme="majorEastAsia"/>
          <w:bCs/>
        </w:rPr>
        <w:t xml:space="preserve">US due to Consultant during the term of this agreement of </w:t>
      </w:r>
      <w:r w:rsidR="005D11FF">
        <w:rPr>
          <w:rFonts w:eastAsiaTheme="majorEastAsia"/>
          <w:bCs/>
        </w:rPr>
        <w:t>six (6)</w:t>
      </w:r>
      <w:r w:rsidRPr="00BE0C43">
        <w:rPr>
          <w:rFonts w:eastAsiaTheme="majorEastAsia"/>
          <w:bCs/>
        </w:rPr>
        <w:t xml:space="preserve"> months shall be invoiced to Client within ten (10) working days from execution date of this agreement. </w:t>
      </w:r>
    </w:p>
    <w:p w14:paraId="33296631" w14:textId="42D8EB95" w:rsidR="00BE0C43" w:rsidRPr="00BE0C43" w:rsidRDefault="00BE0C43" w:rsidP="00BE0C43">
      <w:pPr>
        <w:pStyle w:val="ListParagraph"/>
        <w:numPr>
          <w:ilvl w:val="0"/>
          <w:numId w:val="19"/>
        </w:numPr>
        <w:rPr>
          <w:rFonts w:eastAsiaTheme="majorEastAsia"/>
          <w:bCs/>
        </w:rPr>
      </w:pPr>
      <w:r w:rsidRPr="00BE0C43">
        <w:rPr>
          <w:rFonts w:eastAsiaTheme="majorEastAsia"/>
          <w:bCs/>
        </w:rPr>
        <w:t>Client will pay Consultant payments of $</w:t>
      </w:r>
      <w:r w:rsidR="005D11FF">
        <w:rPr>
          <w:rFonts w:eastAsiaTheme="majorEastAsia"/>
          <w:bCs/>
        </w:rPr>
        <w:t xml:space="preserve">10,000 </w:t>
      </w:r>
      <w:r w:rsidRPr="00BE0C43">
        <w:rPr>
          <w:rFonts w:eastAsiaTheme="majorEastAsia"/>
          <w:bCs/>
        </w:rPr>
        <w:t>US, each payment to be made within five (5) working days of the first day of each month during the term of this agreement</w:t>
      </w:r>
      <w:r w:rsidR="0051546B">
        <w:rPr>
          <w:rFonts w:eastAsiaTheme="majorEastAsia"/>
          <w:bCs/>
        </w:rPr>
        <w:t xml:space="preserve"> and </w:t>
      </w:r>
      <w:r w:rsidR="00D65AE6">
        <w:rPr>
          <w:rFonts w:eastAsiaTheme="majorEastAsia"/>
          <w:bCs/>
        </w:rPr>
        <w:t>renewable terms of this agreement.</w:t>
      </w:r>
      <w:r w:rsidRPr="00BE0C43">
        <w:rPr>
          <w:rFonts w:eastAsiaTheme="majorEastAsia"/>
          <w:bCs/>
        </w:rPr>
        <w:t xml:space="preserve"> </w:t>
      </w:r>
    </w:p>
    <w:p w14:paraId="56423167" w14:textId="77777777" w:rsidR="00BE0C43" w:rsidRPr="00BE0C43" w:rsidRDefault="00BE0C43" w:rsidP="00BE0C43">
      <w:pPr>
        <w:pStyle w:val="ListParagraph"/>
        <w:numPr>
          <w:ilvl w:val="0"/>
          <w:numId w:val="19"/>
        </w:numPr>
        <w:rPr>
          <w:rFonts w:eastAsiaTheme="majorEastAsia"/>
          <w:bCs/>
        </w:rPr>
      </w:pPr>
      <w:r w:rsidRPr="00BE0C43">
        <w:rPr>
          <w:rFonts w:eastAsiaTheme="majorEastAsia"/>
          <w:bCs/>
        </w:rPr>
        <w:t xml:space="preserve">Detail accountability to Client by Consultant for specific work performed shall be mutually agreed. </w:t>
      </w:r>
    </w:p>
    <w:p w14:paraId="02393BF6" w14:textId="77777777" w:rsidR="003900E1" w:rsidRPr="00BE0C43" w:rsidRDefault="003900E1" w:rsidP="00BE0C43">
      <w:pPr>
        <w:pStyle w:val="ListParagraph"/>
        <w:numPr>
          <w:ilvl w:val="0"/>
          <w:numId w:val="19"/>
        </w:numPr>
        <w:rPr>
          <w:rFonts w:eastAsiaTheme="majorEastAsia"/>
        </w:rPr>
      </w:pPr>
      <w:r w:rsidRPr="00BE0C43">
        <w:rPr>
          <w:rFonts w:eastAsiaTheme="majorEastAsia"/>
        </w:rPr>
        <w:t xml:space="preserve">Invoices submitted by the Consultant to the Client are due within 30 days of receipt.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0F4F9D98" w:rsidR="003900E1" w:rsidRPr="00DC3961" w:rsidRDefault="003900E1" w:rsidP="003900E1">
      <w:pPr>
        <w:rPr>
          <w:rFonts w:eastAsiaTheme="majorEastAsia"/>
        </w:rPr>
      </w:pPr>
      <w:r w:rsidRPr="003900E1">
        <w:rPr>
          <w:rFonts w:eastAsiaTheme="majorEastAsia"/>
        </w:rPr>
        <w:t xml:space="preserve">The Consultant will be reimbursed from time to tim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lastRenderedPageBreak/>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lastRenderedPageBreak/>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lastRenderedPageBreak/>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1E728A68" w14:textId="77777777" w:rsidR="003900E1" w:rsidRPr="003900E1" w:rsidRDefault="003900E1" w:rsidP="0042594D">
      <w:pPr>
        <w:pStyle w:val="Heading1"/>
      </w:pPr>
      <w:r w:rsidRPr="003900E1">
        <w:t xml:space="preserve">ENUREMENT </w:t>
      </w:r>
    </w:p>
    <w:p w14:paraId="2B347ED1" w14:textId="2831F065" w:rsidR="003900E1" w:rsidRPr="0042594D" w:rsidRDefault="003900E1" w:rsidP="003900E1">
      <w:pPr>
        <w:rPr>
          <w:rFonts w:eastAsiaTheme="majorEastAsia"/>
        </w:rPr>
      </w:pPr>
      <w:r w:rsidRPr="0042594D">
        <w:rPr>
          <w:rFonts w:eastAsiaTheme="majorEastAsia"/>
        </w:rPr>
        <w:t xml:space="preserve">This Agreement will </w:t>
      </w:r>
      <w:proofErr w:type="spellStart"/>
      <w:r w:rsidRPr="0042594D">
        <w:rPr>
          <w:rFonts w:eastAsiaTheme="majorEastAsia"/>
        </w:rPr>
        <w:t>enure</w:t>
      </w:r>
      <w:proofErr w:type="spellEnd"/>
      <w:r w:rsidRPr="0042594D">
        <w:rPr>
          <w:rFonts w:eastAsiaTheme="majorEastAsia"/>
        </w:rPr>
        <w:t xml:space="preserve"> to the benefit of and be binding on the Parties and their respective heirs, executors, administrators and permitted successors and assigns.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07E9E93E" w14:textId="77777777" w:rsidR="003900E1" w:rsidRPr="003900E1" w:rsidRDefault="003900E1" w:rsidP="00F91FF3">
      <w:pPr>
        <w:keepNext/>
        <w:keepLines/>
        <w:rPr>
          <w:rFonts w:eastAsiaTheme="majorEastAsia"/>
        </w:rPr>
      </w:pPr>
      <w:r w:rsidRPr="003900E1">
        <w:rPr>
          <w:rFonts w:eastAsiaTheme="majorEastAsia"/>
        </w:rPr>
        <w:t xml:space="preserve">IN WITNESS WHEREOF the Parties have duly affixed their signatures under hand and seal on this ________ day of ________________, ________. </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33A591B1" w14:textId="023A30CF" w:rsidR="003900E1" w:rsidRPr="003900E1" w:rsidRDefault="003900E1" w:rsidP="00F91FF3">
      <w:pPr>
        <w:keepNext/>
        <w:keepLines/>
        <w:ind w:firstLine="720"/>
        <w:rPr>
          <w:rFonts w:eastAsiaTheme="majorEastAsia"/>
        </w:rPr>
      </w:pPr>
      <w:proofErr w:type="gramStart"/>
      <w:r w:rsidRPr="003900E1">
        <w:rPr>
          <w:rFonts w:eastAsiaTheme="majorEastAsia"/>
        </w:rPr>
        <w:t>Per:_</w:t>
      </w:r>
      <w:proofErr w:type="gramEnd"/>
      <w:r w:rsidRPr="003900E1">
        <w:rPr>
          <w:rFonts w:eastAsiaTheme="majorEastAsia"/>
        </w:rPr>
        <w:t xml:space="preserve">___________________________ (Seal) </w:t>
      </w:r>
    </w:p>
    <w:p w14:paraId="1ED11301" w14:textId="77777777" w:rsidR="0042594D" w:rsidRDefault="0042594D" w:rsidP="00F91FF3">
      <w:pPr>
        <w:pStyle w:val="Heading2"/>
      </w:pPr>
    </w:p>
    <w:p w14:paraId="15B7B62E"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5BCFF065" w14:textId="2A2FD1A5" w:rsidR="007D591B" w:rsidRDefault="003900E1" w:rsidP="00F91FF3">
      <w:pPr>
        <w:keepNext/>
        <w:keepLines/>
        <w:ind w:firstLine="720"/>
        <w:rPr>
          <w:rFonts w:eastAsiaTheme="majorEastAsia"/>
        </w:rPr>
      </w:pPr>
      <w:proofErr w:type="gramStart"/>
      <w:r w:rsidRPr="003900E1">
        <w:rPr>
          <w:rFonts w:eastAsiaTheme="majorEastAsia"/>
        </w:rPr>
        <w:t>Per:_</w:t>
      </w:r>
      <w:proofErr w:type="gramEnd"/>
      <w:r w:rsidRPr="003900E1">
        <w:rPr>
          <w:rFonts w:eastAsiaTheme="majorEastAsia"/>
        </w:rPr>
        <w:t xml:space="preserve">___________________________ (Seal) </w:t>
      </w:r>
    </w:p>
    <w:p w14:paraId="078A6642" w14:textId="6381B81C" w:rsidR="00C47823" w:rsidRDefault="00C47823">
      <w:pPr>
        <w:spacing w:before="0"/>
        <w:rPr>
          <w:rFonts w:eastAsiaTheme="majorEastAsia"/>
        </w:rPr>
      </w:pPr>
      <w:r>
        <w:rPr>
          <w:rFonts w:eastAsiaTheme="majorEastAsia"/>
        </w:rPr>
        <w:br w:type="page"/>
      </w:r>
    </w:p>
    <w:p w14:paraId="093EDD7D" w14:textId="68DA8841" w:rsidR="00C47823" w:rsidRDefault="00C47823" w:rsidP="00CC1396">
      <w:pPr>
        <w:pStyle w:val="Heading1"/>
      </w:pPr>
      <w:r>
        <w:t>Attachment: Rate Sheet</w:t>
      </w:r>
    </w:p>
    <w:p w14:paraId="3E472B88" w14:textId="68A7618D" w:rsidR="00C47823" w:rsidRPr="00CA356C" w:rsidRDefault="00CC1396" w:rsidP="00C47823">
      <w:pPr>
        <w:tabs>
          <w:tab w:val="left" w:pos="3240"/>
        </w:tabs>
        <w:spacing w:after="60"/>
        <w:jc w:val="center"/>
        <w:rPr>
          <w:b/>
        </w:rPr>
      </w:pPr>
      <w:r>
        <w:rPr>
          <w:b/>
        </w:rPr>
        <w:t xml:space="preserve">2019 </w:t>
      </w:r>
      <w:r w:rsidR="00C47823" w:rsidRPr="00CA356C">
        <w:rPr>
          <w:b/>
        </w:rPr>
        <w:t>Rate Sheet</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bookmarkStart w:id="2" w:name="_GoBack"/>
      <w:bookmarkEnd w:id="2"/>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77777777"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F13B" w14:textId="77777777" w:rsidR="00756E4F" w:rsidRDefault="00756E4F">
      <w:pPr>
        <w:spacing w:after="0" w:line="240" w:lineRule="auto"/>
      </w:pPr>
      <w:r>
        <w:separator/>
      </w:r>
    </w:p>
    <w:p w14:paraId="7C0439A0" w14:textId="77777777" w:rsidR="00756E4F" w:rsidRDefault="00756E4F"/>
    <w:p w14:paraId="49239D1F" w14:textId="77777777" w:rsidR="00756E4F" w:rsidRDefault="00756E4F"/>
    <w:p w14:paraId="764F7A9C" w14:textId="77777777" w:rsidR="00756E4F" w:rsidRDefault="00756E4F" w:rsidP="00D74600"/>
  </w:endnote>
  <w:endnote w:type="continuationSeparator" w:id="0">
    <w:p w14:paraId="75A5271E" w14:textId="77777777" w:rsidR="00756E4F" w:rsidRDefault="00756E4F">
      <w:pPr>
        <w:spacing w:after="0" w:line="240" w:lineRule="auto"/>
      </w:pPr>
      <w:r>
        <w:continuationSeparator/>
      </w:r>
    </w:p>
    <w:p w14:paraId="5BDA8F5A" w14:textId="77777777" w:rsidR="00756E4F" w:rsidRDefault="00756E4F"/>
    <w:p w14:paraId="6ABA476F" w14:textId="77777777" w:rsidR="00756E4F" w:rsidRDefault="00756E4F"/>
    <w:p w14:paraId="07536211" w14:textId="77777777" w:rsidR="00756E4F" w:rsidRDefault="00756E4F"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nus Rising">
    <w:altName w:val="Calibri"/>
    <w:panose1 w:val="01000400000000000000"/>
    <w:charset w:val="00"/>
    <w:family w:val="auto"/>
    <w:pitch w:val="variable"/>
    <w:sig w:usb0="A000026F" w:usb1="0000201B" w:usb2="00000000" w:usb3="00000000" w:csb0="0000008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D74600">
    <w:pPr>
      <w:pStyle w:val="CityLine"/>
    </w:pPr>
    <w:r w:rsidRPr="00FA033C">
      <w:t>Grand Rapids</w:t>
    </w:r>
    <w:r w:rsidRPr="00FA033C">
      <w:tab/>
      <w:t>Phoenix</w:t>
    </w:r>
    <w:r w:rsidRPr="00FA033C">
      <w:tab/>
      <w:t>Strasbourg</w:t>
    </w:r>
  </w:p>
  <w:p w14:paraId="1B30697A" w14:textId="77777777" w:rsidR="00D74600" w:rsidRPr="00EA128D" w:rsidRDefault="00D74600"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2B4B242B" w14:textId="77777777" w:rsidR="00D74600" w:rsidRPr="00F8472F" w:rsidRDefault="00D74600"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rsidR="00CC1396">
      <w:fldChar w:fldCharType="begin"/>
    </w:r>
    <w:r w:rsidR="00CC1396">
      <w:instrText xml:space="preserve"> NUMPAGES  \* Arabic  \* MERGEFORMAT </w:instrText>
    </w:r>
    <w:r w:rsidR="00CC1396">
      <w:fldChar w:fldCharType="separate"/>
    </w:r>
    <w:r w:rsidRPr="00F8472F">
      <w:t>11</w:t>
    </w:r>
    <w:r w:rsidR="00CC13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FA033C" w:rsidRDefault="00EA128D" w:rsidP="00D74600">
    <w:pPr>
      <w:pStyle w:val="CityLine"/>
    </w:pPr>
    <w:bookmarkStart w:id="0" w:name="_Hlk536195228"/>
    <w:r w:rsidRPr="00FA033C">
      <w:t>Grand Rapids</w:t>
    </w:r>
    <w:r w:rsidRPr="00FA033C">
      <w:tab/>
      <w:t>Phoenix</w:t>
    </w:r>
    <w:r w:rsidRPr="00FA033C">
      <w:tab/>
      <w:t>Strasbourg</w:t>
    </w:r>
  </w:p>
  <w:p w14:paraId="530BC2BE" w14:textId="039BE4B6" w:rsidR="00EA128D" w:rsidRPr="00EA128D" w:rsidRDefault="00EA128D" w:rsidP="00D74600">
    <w:pPr>
      <w:pStyle w:val="Disclaimer"/>
    </w:pPr>
    <w:r w:rsidRPr="00EA128D">
      <w:t xml:space="preserve">This document and any data included are the property of </w:t>
    </w:r>
    <w:r w:rsidR="00A421B6">
      <w:t>AviaGlobal Group,</w:t>
    </w:r>
    <w:r w:rsidRPr="00EA128D">
      <w:t xml:space="preserve"> LLC. They cannot be reproduced, disclosed or utilized without prior written approval of </w:t>
    </w:r>
    <w:r w:rsidR="00A421B6">
      <w:t>AviaGlobal Group,</w:t>
    </w:r>
    <w:r w:rsidRPr="00EA128D">
      <w:t xml:space="preserve"> LLC.</w:t>
    </w:r>
  </w:p>
  <w:bookmarkEnd w:id="0"/>
  <w:p w14:paraId="053AC885" w14:textId="77777777" w:rsidR="00EA128D" w:rsidRPr="00D74600" w:rsidRDefault="00EA128D" w:rsidP="00F8472F">
    <w:pPr>
      <w:pStyle w:val="Footer"/>
    </w:pPr>
    <w:r w:rsidRPr="00D74600">
      <w:t xml:space="preserve">Page </w:t>
    </w:r>
    <w:r w:rsidR="00B92B8E" w:rsidRPr="00D74600">
      <w:fldChar w:fldCharType="begin"/>
    </w:r>
    <w:r w:rsidRPr="00D74600">
      <w:instrText xml:space="preserve"> PAGE  \* Arabic  \* MERGEFORMAT </w:instrText>
    </w:r>
    <w:r w:rsidR="00B92B8E" w:rsidRPr="00D74600">
      <w:fldChar w:fldCharType="separate"/>
    </w:r>
    <w:r w:rsidR="00AF79CE" w:rsidRPr="00D74600">
      <w:t>1</w:t>
    </w:r>
    <w:r w:rsidR="00B92B8E" w:rsidRPr="00D74600">
      <w:fldChar w:fldCharType="end"/>
    </w:r>
    <w:r w:rsidRPr="00D74600">
      <w:t xml:space="preserve"> of </w:t>
    </w:r>
    <w:fldSimple w:instr=" NUMPAGES  \* Arabic  \* MERGEFORMAT ">
      <w:r w:rsidR="00AF79CE" w:rsidRPr="00D74600">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D74600">
    <w:pPr>
      <w:pStyle w:val="CityLine"/>
    </w:pPr>
    <w:r w:rsidRPr="00FA033C">
      <w:t>Grand Rapids</w:t>
    </w:r>
    <w:r w:rsidRPr="00FA033C">
      <w:tab/>
      <w:t>Phoenix</w:t>
    </w:r>
    <w:r w:rsidRPr="00FA033C">
      <w:tab/>
      <w:t>Strasbourg</w:t>
    </w:r>
  </w:p>
  <w:p w14:paraId="5040BFD9" w14:textId="77777777" w:rsidR="00D74600" w:rsidRPr="00EA128D" w:rsidRDefault="00D74600"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F0CBDA0" w14:textId="77777777" w:rsidR="00D74600" w:rsidRPr="00EA128D" w:rsidRDefault="00D74600" w:rsidP="00F8472F">
    <w:pPr>
      <w:pStyle w:val="Footer"/>
    </w:pP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6D00" w14:textId="77777777" w:rsidR="00756E4F" w:rsidRDefault="00756E4F">
      <w:pPr>
        <w:spacing w:after="0" w:line="240" w:lineRule="auto"/>
      </w:pPr>
      <w:r>
        <w:separator/>
      </w:r>
    </w:p>
    <w:p w14:paraId="25AE6E0C" w14:textId="77777777" w:rsidR="00756E4F" w:rsidRDefault="00756E4F"/>
    <w:p w14:paraId="2FC07C0E" w14:textId="77777777" w:rsidR="00756E4F" w:rsidRDefault="00756E4F"/>
    <w:p w14:paraId="0663F9AF" w14:textId="77777777" w:rsidR="00756E4F" w:rsidRDefault="00756E4F" w:rsidP="00D74600"/>
  </w:footnote>
  <w:footnote w:type="continuationSeparator" w:id="0">
    <w:p w14:paraId="5A1EB99C" w14:textId="77777777" w:rsidR="00756E4F" w:rsidRDefault="00756E4F">
      <w:pPr>
        <w:spacing w:after="0" w:line="240" w:lineRule="auto"/>
      </w:pPr>
      <w:r>
        <w:continuationSeparator/>
      </w:r>
    </w:p>
    <w:p w14:paraId="67C37009" w14:textId="77777777" w:rsidR="00756E4F" w:rsidRDefault="00756E4F"/>
    <w:p w14:paraId="4FADE55B" w14:textId="77777777" w:rsidR="00756E4F" w:rsidRDefault="00756E4F"/>
    <w:p w14:paraId="5D44B6F6" w14:textId="77777777" w:rsidR="00756E4F" w:rsidRDefault="00756E4F"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719680"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7410E"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717632"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721728"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D6BA3" id="Straight Connector 9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720704"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85888"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F67CB"/>
    <w:rsid w:val="00103D04"/>
    <w:rsid w:val="0010443C"/>
    <w:rsid w:val="00152E53"/>
    <w:rsid w:val="00161E42"/>
    <w:rsid w:val="00164BA3"/>
    <w:rsid w:val="00167C5F"/>
    <w:rsid w:val="0017188D"/>
    <w:rsid w:val="001777B2"/>
    <w:rsid w:val="001B49A6"/>
    <w:rsid w:val="001E0E4A"/>
    <w:rsid w:val="002117F2"/>
    <w:rsid w:val="002128C8"/>
    <w:rsid w:val="00217F5E"/>
    <w:rsid w:val="00230C0B"/>
    <w:rsid w:val="00236449"/>
    <w:rsid w:val="00271C38"/>
    <w:rsid w:val="002A7720"/>
    <w:rsid w:val="002B5A3C"/>
    <w:rsid w:val="002C4630"/>
    <w:rsid w:val="002D54DA"/>
    <w:rsid w:val="002E6725"/>
    <w:rsid w:val="003109D2"/>
    <w:rsid w:val="0031604F"/>
    <w:rsid w:val="003175BA"/>
    <w:rsid w:val="0032265C"/>
    <w:rsid w:val="00342066"/>
    <w:rsid w:val="0034332A"/>
    <w:rsid w:val="0035608C"/>
    <w:rsid w:val="00361640"/>
    <w:rsid w:val="00365D5A"/>
    <w:rsid w:val="00370A8A"/>
    <w:rsid w:val="00384967"/>
    <w:rsid w:val="003900E1"/>
    <w:rsid w:val="00395F42"/>
    <w:rsid w:val="003A1F95"/>
    <w:rsid w:val="003A5281"/>
    <w:rsid w:val="003C17E2"/>
    <w:rsid w:val="003E34E1"/>
    <w:rsid w:val="003F303E"/>
    <w:rsid w:val="00416A86"/>
    <w:rsid w:val="00423DE4"/>
    <w:rsid w:val="0042594D"/>
    <w:rsid w:val="00430828"/>
    <w:rsid w:val="0044539A"/>
    <w:rsid w:val="004964CC"/>
    <w:rsid w:val="004B0E77"/>
    <w:rsid w:val="004D4719"/>
    <w:rsid w:val="00504070"/>
    <w:rsid w:val="0051546B"/>
    <w:rsid w:val="005446AD"/>
    <w:rsid w:val="00544FE8"/>
    <w:rsid w:val="00570664"/>
    <w:rsid w:val="00583B71"/>
    <w:rsid w:val="0059434D"/>
    <w:rsid w:val="005A31AB"/>
    <w:rsid w:val="005D029E"/>
    <w:rsid w:val="005D11FF"/>
    <w:rsid w:val="00605429"/>
    <w:rsid w:val="006109F5"/>
    <w:rsid w:val="00620280"/>
    <w:rsid w:val="006302D7"/>
    <w:rsid w:val="006315DC"/>
    <w:rsid w:val="00633D27"/>
    <w:rsid w:val="006A00AA"/>
    <w:rsid w:val="006A2514"/>
    <w:rsid w:val="006A6EE0"/>
    <w:rsid w:val="006A790F"/>
    <w:rsid w:val="006B1778"/>
    <w:rsid w:val="006B674E"/>
    <w:rsid w:val="006C7AD5"/>
    <w:rsid w:val="006E5945"/>
    <w:rsid w:val="006E6AA5"/>
    <w:rsid w:val="006F7778"/>
    <w:rsid w:val="007123B4"/>
    <w:rsid w:val="007264AA"/>
    <w:rsid w:val="00726B6B"/>
    <w:rsid w:val="00753FE6"/>
    <w:rsid w:val="00756E4F"/>
    <w:rsid w:val="0075756B"/>
    <w:rsid w:val="007B4193"/>
    <w:rsid w:val="007B66CA"/>
    <w:rsid w:val="007B6F68"/>
    <w:rsid w:val="007D3306"/>
    <w:rsid w:val="007D3E98"/>
    <w:rsid w:val="007D591B"/>
    <w:rsid w:val="007E7D8F"/>
    <w:rsid w:val="00801695"/>
    <w:rsid w:val="00804530"/>
    <w:rsid w:val="00817826"/>
    <w:rsid w:val="00823BFB"/>
    <w:rsid w:val="00827CC8"/>
    <w:rsid w:val="00827F7C"/>
    <w:rsid w:val="008430AA"/>
    <w:rsid w:val="00852EC2"/>
    <w:rsid w:val="00870BFF"/>
    <w:rsid w:val="0088028B"/>
    <w:rsid w:val="008834C2"/>
    <w:rsid w:val="00884301"/>
    <w:rsid w:val="00884772"/>
    <w:rsid w:val="008A7764"/>
    <w:rsid w:val="008C6059"/>
    <w:rsid w:val="008E63D5"/>
    <w:rsid w:val="008F20DC"/>
    <w:rsid w:val="00901B7B"/>
    <w:rsid w:val="00934E9A"/>
    <w:rsid w:val="00954A1B"/>
    <w:rsid w:val="00985882"/>
    <w:rsid w:val="009A27A1"/>
    <w:rsid w:val="009C50D0"/>
    <w:rsid w:val="00A0274D"/>
    <w:rsid w:val="00A05EF7"/>
    <w:rsid w:val="00A421B6"/>
    <w:rsid w:val="00A7005F"/>
    <w:rsid w:val="00A81E00"/>
    <w:rsid w:val="00A8223B"/>
    <w:rsid w:val="00AA70E1"/>
    <w:rsid w:val="00AD172D"/>
    <w:rsid w:val="00AF3601"/>
    <w:rsid w:val="00AF7212"/>
    <w:rsid w:val="00AF79CE"/>
    <w:rsid w:val="00B10E51"/>
    <w:rsid w:val="00B273A3"/>
    <w:rsid w:val="00B34F86"/>
    <w:rsid w:val="00B415BF"/>
    <w:rsid w:val="00B63187"/>
    <w:rsid w:val="00B82101"/>
    <w:rsid w:val="00B848BE"/>
    <w:rsid w:val="00B90CA4"/>
    <w:rsid w:val="00B92B8E"/>
    <w:rsid w:val="00B93153"/>
    <w:rsid w:val="00BB0A6F"/>
    <w:rsid w:val="00BE0C43"/>
    <w:rsid w:val="00C208FD"/>
    <w:rsid w:val="00C37C9C"/>
    <w:rsid w:val="00C47823"/>
    <w:rsid w:val="00C619C0"/>
    <w:rsid w:val="00C712BB"/>
    <w:rsid w:val="00C71DDA"/>
    <w:rsid w:val="00C759C2"/>
    <w:rsid w:val="00C77DFE"/>
    <w:rsid w:val="00C9192D"/>
    <w:rsid w:val="00CA163E"/>
    <w:rsid w:val="00CA7341"/>
    <w:rsid w:val="00CB1589"/>
    <w:rsid w:val="00CB4FBB"/>
    <w:rsid w:val="00CC1396"/>
    <w:rsid w:val="00D03E76"/>
    <w:rsid w:val="00D246F9"/>
    <w:rsid w:val="00D6168D"/>
    <w:rsid w:val="00D65AE6"/>
    <w:rsid w:val="00D73F1F"/>
    <w:rsid w:val="00D74600"/>
    <w:rsid w:val="00D856AE"/>
    <w:rsid w:val="00DA3EF1"/>
    <w:rsid w:val="00DC3961"/>
    <w:rsid w:val="00DE58EF"/>
    <w:rsid w:val="00E12265"/>
    <w:rsid w:val="00E155F3"/>
    <w:rsid w:val="00E249AE"/>
    <w:rsid w:val="00E31AB2"/>
    <w:rsid w:val="00E45BB9"/>
    <w:rsid w:val="00E617CB"/>
    <w:rsid w:val="00E705A2"/>
    <w:rsid w:val="00E73B66"/>
    <w:rsid w:val="00E77333"/>
    <w:rsid w:val="00E81D49"/>
    <w:rsid w:val="00EA128D"/>
    <w:rsid w:val="00EA4F55"/>
    <w:rsid w:val="00EB059D"/>
    <w:rsid w:val="00EB5064"/>
    <w:rsid w:val="00EF704B"/>
    <w:rsid w:val="00F079F1"/>
    <w:rsid w:val="00F14104"/>
    <w:rsid w:val="00F45078"/>
    <w:rsid w:val="00F64E2B"/>
    <w:rsid w:val="00F8472F"/>
    <w:rsid w:val="00F8663A"/>
    <w:rsid w:val="00F91FF3"/>
    <w:rsid w:val="00FA033C"/>
    <w:rsid w:val="00FA050B"/>
    <w:rsid w:val="00FA64DD"/>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D74600"/>
    <w:pPr>
      <w:pBdr>
        <w:top w:val="single" w:sz="4" w:space="1" w:color="auto"/>
      </w:pBdr>
      <w:tabs>
        <w:tab w:val="left" w:pos="0"/>
        <w:tab w:val="center" w:pos="4680"/>
        <w:tab w:val="right" w:pos="9360"/>
      </w:tabs>
      <w:spacing w:before="40" w:after="40" w:line="240" w:lineRule="auto"/>
      <w:jc w:val="center"/>
    </w:pPr>
    <w:rPr>
      <w:rFonts w:ascii="Venus Rising" w:hAnsi="Venus Rising" w:cs="Arial"/>
      <w:color w:val="595959" w:themeColor="text1" w:themeTint="A6"/>
      <w:sz w:val="18"/>
      <w:szCs w:val="6"/>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8475-727D-4CF8-9610-27D6834F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1080</TotalTime>
  <Pages>10</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42</cp:revision>
  <cp:lastPrinted>2019-03-07T13:24:00Z</cp:lastPrinted>
  <dcterms:created xsi:type="dcterms:W3CDTF">2019-03-19T11:47:00Z</dcterms:created>
  <dcterms:modified xsi:type="dcterms:W3CDTF">2019-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